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8F" w:rsidRDefault="00294839" w:rsidP="00294839">
      <w:pPr>
        <w:pStyle w:val="Tytu"/>
        <w:rPr>
          <w:rFonts w:ascii="Arial" w:hAnsi="Arial" w:cs="Arial"/>
          <w:b/>
          <w:sz w:val="24"/>
          <w:szCs w:val="24"/>
        </w:rPr>
      </w:pPr>
      <w:r w:rsidRPr="00E40C8F">
        <w:rPr>
          <w:rFonts w:ascii="Arial" w:hAnsi="Arial" w:cs="Arial"/>
          <w:b/>
          <w:sz w:val="24"/>
          <w:szCs w:val="24"/>
        </w:rPr>
        <w:t>Wniosek o pokrycie kosztów Open Access</w:t>
      </w:r>
    </w:p>
    <w:p w:rsidR="00E40C8F" w:rsidRPr="00A455B1" w:rsidRDefault="00294839" w:rsidP="00294839">
      <w:pPr>
        <w:pStyle w:val="Tytu"/>
        <w:rPr>
          <w:rFonts w:ascii="Arial" w:hAnsi="Arial" w:cs="Arial"/>
          <w:b/>
          <w:sz w:val="20"/>
          <w:szCs w:val="20"/>
        </w:rPr>
      </w:pPr>
      <w:r w:rsidRPr="00E40C8F">
        <w:rPr>
          <w:rFonts w:ascii="Arial" w:hAnsi="Arial" w:cs="Arial"/>
          <w:b/>
          <w:sz w:val="24"/>
          <w:szCs w:val="24"/>
        </w:rPr>
        <w:t xml:space="preserve"> </w:t>
      </w:r>
      <w:r w:rsidRPr="00A455B1">
        <w:rPr>
          <w:rFonts w:ascii="Arial" w:hAnsi="Arial" w:cs="Arial"/>
          <w:b/>
          <w:sz w:val="20"/>
          <w:szCs w:val="20"/>
        </w:rPr>
        <w:t xml:space="preserve">w procesie publikacji artykułów naukowych </w:t>
      </w:r>
      <w:r w:rsidR="00E40C8F" w:rsidRPr="00A455B1">
        <w:rPr>
          <w:rFonts w:ascii="Arial" w:hAnsi="Arial" w:cs="Arial"/>
          <w:b/>
          <w:sz w:val="20"/>
          <w:szCs w:val="20"/>
        </w:rPr>
        <w:t xml:space="preserve">doktorantów </w:t>
      </w:r>
    </w:p>
    <w:p w:rsidR="00182799" w:rsidRPr="00441C5B" w:rsidRDefault="00294839" w:rsidP="00441C5B">
      <w:pPr>
        <w:pStyle w:val="Tytu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>w czasopismach międzynarodowych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20"/>
        <w:gridCol w:w="2861"/>
        <w:gridCol w:w="2861"/>
      </w:tblGrid>
      <w:tr w:rsidR="00C632B1" w:rsidTr="00441C5B">
        <w:trPr>
          <w:trHeight w:val="680"/>
        </w:trPr>
        <w:tc>
          <w:tcPr>
            <w:tcW w:w="3320" w:type="dxa"/>
          </w:tcPr>
          <w:p w:rsidR="00C632B1" w:rsidRDefault="00C632B1" w:rsidP="00C632B1">
            <w:pPr>
              <w:jc w:val="center"/>
            </w:pPr>
          </w:p>
          <w:p w:rsidR="00C632B1" w:rsidRDefault="00BF5E91" w:rsidP="00C632B1">
            <w:pPr>
              <w:jc w:val="center"/>
            </w:pPr>
            <w:r>
              <w:t>Imię i nazwisko doktoranta</w:t>
            </w:r>
          </w:p>
        </w:tc>
        <w:tc>
          <w:tcPr>
            <w:tcW w:w="5722" w:type="dxa"/>
            <w:gridSpan w:val="2"/>
          </w:tcPr>
          <w:p w:rsidR="00C632B1" w:rsidRDefault="00C632B1" w:rsidP="00C632B1">
            <w:pPr>
              <w:jc w:val="center"/>
            </w:pPr>
          </w:p>
        </w:tc>
      </w:tr>
      <w:tr w:rsidR="00C632B1" w:rsidTr="00441C5B">
        <w:trPr>
          <w:trHeight w:val="680"/>
        </w:trPr>
        <w:tc>
          <w:tcPr>
            <w:tcW w:w="3320" w:type="dxa"/>
          </w:tcPr>
          <w:p w:rsidR="00C632B1" w:rsidRDefault="00C632B1" w:rsidP="00C632B1">
            <w:pPr>
              <w:jc w:val="center"/>
            </w:pPr>
          </w:p>
          <w:p w:rsidR="00C632B1" w:rsidRDefault="00C632B1" w:rsidP="00C632B1">
            <w:pPr>
              <w:jc w:val="center"/>
            </w:pPr>
            <w:r>
              <w:t>Wydział</w:t>
            </w:r>
          </w:p>
        </w:tc>
        <w:tc>
          <w:tcPr>
            <w:tcW w:w="5722" w:type="dxa"/>
            <w:gridSpan w:val="2"/>
          </w:tcPr>
          <w:p w:rsidR="00C632B1" w:rsidRDefault="00C632B1" w:rsidP="00C632B1">
            <w:pPr>
              <w:jc w:val="center"/>
            </w:pPr>
          </w:p>
        </w:tc>
      </w:tr>
      <w:tr w:rsidR="00441C5B" w:rsidTr="00441C5B">
        <w:trPr>
          <w:trHeight w:val="680"/>
        </w:trPr>
        <w:tc>
          <w:tcPr>
            <w:tcW w:w="3320" w:type="dxa"/>
          </w:tcPr>
          <w:p w:rsidR="00441C5B" w:rsidRDefault="00441C5B" w:rsidP="00C632B1">
            <w:pPr>
              <w:jc w:val="center"/>
            </w:pPr>
          </w:p>
          <w:p w:rsidR="00441C5B" w:rsidRDefault="00441C5B" w:rsidP="00C632B1">
            <w:pPr>
              <w:jc w:val="center"/>
            </w:pPr>
            <w:r>
              <w:t>Imię i nazwisko promotora</w:t>
            </w:r>
            <w:r w:rsidR="00341DD5">
              <w:t>/opiekuna</w:t>
            </w:r>
          </w:p>
        </w:tc>
        <w:tc>
          <w:tcPr>
            <w:tcW w:w="5722" w:type="dxa"/>
            <w:gridSpan w:val="2"/>
          </w:tcPr>
          <w:p w:rsidR="00441C5B" w:rsidRDefault="00441C5B" w:rsidP="00C632B1">
            <w:pPr>
              <w:jc w:val="center"/>
            </w:pPr>
          </w:p>
        </w:tc>
      </w:tr>
      <w:tr w:rsidR="00C632B1" w:rsidTr="00E40C8F">
        <w:trPr>
          <w:trHeight w:val="1134"/>
        </w:trPr>
        <w:tc>
          <w:tcPr>
            <w:tcW w:w="3320" w:type="dxa"/>
          </w:tcPr>
          <w:p w:rsidR="00BF5E91" w:rsidRDefault="00BF5E91" w:rsidP="00C632B1">
            <w:pPr>
              <w:jc w:val="center"/>
            </w:pPr>
          </w:p>
          <w:p w:rsidR="00C632B1" w:rsidRDefault="00BF5E91" w:rsidP="00C632B1">
            <w:pPr>
              <w:jc w:val="center"/>
            </w:pPr>
            <w:r>
              <w:t>Tytuł publikacji</w:t>
            </w:r>
          </w:p>
        </w:tc>
        <w:tc>
          <w:tcPr>
            <w:tcW w:w="5722" w:type="dxa"/>
            <w:gridSpan w:val="2"/>
          </w:tcPr>
          <w:p w:rsidR="00C632B1" w:rsidRDefault="00C632B1" w:rsidP="00BF5E91"/>
          <w:p w:rsidR="00C632B1" w:rsidRDefault="00BF5E91" w:rsidP="00BF5E91">
            <w:r>
              <w:t xml:space="preserve">           </w:t>
            </w:r>
          </w:p>
        </w:tc>
      </w:tr>
      <w:tr w:rsidR="00E40C8F" w:rsidTr="00E40C8F">
        <w:trPr>
          <w:trHeight w:val="1134"/>
        </w:trPr>
        <w:tc>
          <w:tcPr>
            <w:tcW w:w="3320" w:type="dxa"/>
          </w:tcPr>
          <w:p w:rsidR="00E40C8F" w:rsidRDefault="00E40C8F" w:rsidP="00C632B1">
            <w:pPr>
              <w:jc w:val="center"/>
            </w:pPr>
          </w:p>
          <w:p w:rsidR="00294934" w:rsidRDefault="00E40C8F" w:rsidP="00A455B1">
            <w:pPr>
              <w:jc w:val="center"/>
            </w:pPr>
            <w:r>
              <w:t>Autorzy</w:t>
            </w:r>
            <w:r w:rsidR="00A455B1">
              <w:t xml:space="preserve"> </w:t>
            </w:r>
            <w:r>
              <w:t>publikacji</w:t>
            </w:r>
          </w:p>
          <w:p w:rsidR="00294934" w:rsidRPr="00294934" w:rsidRDefault="00294934" w:rsidP="00A455B1">
            <w:pPr>
              <w:jc w:val="center"/>
              <w:rPr>
                <w:sz w:val="16"/>
                <w:szCs w:val="16"/>
              </w:rPr>
            </w:pPr>
          </w:p>
          <w:p w:rsidR="00E40C8F" w:rsidRPr="00294934" w:rsidRDefault="00294934" w:rsidP="00294934">
            <w:pPr>
              <w:jc w:val="center"/>
              <w:rPr>
                <w:sz w:val="16"/>
                <w:szCs w:val="16"/>
              </w:rPr>
            </w:pPr>
            <w:r w:rsidRPr="00294934">
              <w:rPr>
                <w:sz w:val="16"/>
                <w:szCs w:val="16"/>
              </w:rPr>
              <w:t>(w tej samej kolejności co w artykule)</w:t>
            </w:r>
          </w:p>
        </w:tc>
        <w:tc>
          <w:tcPr>
            <w:tcW w:w="5722" w:type="dxa"/>
            <w:gridSpan w:val="2"/>
          </w:tcPr>
          <w:p w:rsidR="00E40C8F" w:rsidRDefault="00E40C8F" w:rsidP="00BF5E91"/>
        </w:tc>
      </w:tr>
      <w:tr w:rsidR="00C632B1" w:rsidTr="00E40C8F">
        <w:trPr>
          <w:trHeight w:val="1134"/>
        </w:trPr>
        <w:tc>
          <w:tcPr>
            <w:tcW w:w="3320" w:type="dxa"/>
          </w:tcPr>
          <w:p w:rsidR="00C632B1" w:rsidRDefault="00C632B1" w:rsidP="00C632B1">
            <w:pPr>
              <w:jc w:val="center"/>
            </w:pPr>
          </w:p>
          <w:p w:rsidR="00C632B1" w:rsidRDefault="00BF5E91" w:rsidP="00C632B1">
            <w:pPr>
              <w:jc w:val="center"/>
            </w:pPr>
            <w:r>
              <w:t>Nazwa czasopisma</w:t>
            </w:r>
          </w:p>
        </w:tc>
        <w:tc>
          <w:tcPr>
            <w:tcW w:w="5722" w:type="dxa"/>
            <w:gridSpan w:val="2"/>
          </w:tcPr>
          <w:p w:rsidR="00C632B1" w:rsidRDefault="00C632B1" w:rsidP="00C632B1">
            <w:pPr>
              <w:jc w:val="center"/>
            </w:pPr>
          </w:p>
        </w:tc>
      </w:tr>
      <w:tr w:rsidR="00C632B1" w:rsidTr="00E40C8F">
        <w:trPr>
          <w:trHeight w:val="1134"/>
        </w:trPr>
        <w:tc>
          <w:tcPr>
            <w:tcW w:w="3320" w:type="dxa"/>
          </w:tcPr>
          <w:p w:rsidR="00C632B1" w:rsidRDefault="00C632B1" w:rsidP="00C632B1">
            <w:pPr>
              <w:jc w:val="center"/>
            </w:pPr>
          </w:p>
          <w:p w:rsidR="00C632B1" w:rsidRDefault="00BF5E91" w:rsidP="00C632B1">
            <w:pPr>
              <w:jc w:val="center"/>
            </w:pPr>
            <w:r>
              <w:t>Punktacja według listy ministerialnej</w:t>
            </w:r>
          </w:p>
        </w:tc>
        <w:tc>
          <w:tcPr>
            <w:tcW w:w="5722" w:type="dxa"/>
            <w:gridSpan w:val="2"/>
          </w:tcPr>
          <w:p w:rsidR="00C632B1" w:rsidRDefault="00C632B1" w:rsidP="00C632B1">
            <w:pPr>
              <w:jc w:val="center"/>
            </w:pPr>
          </w:p>
        </w:tc>
      </w:tr>
      <w:tr w:rsidR="00C632B1" w:rsidTr="00E40C8F">
        <w:trPr>
          <w:trHeight w:val="1134"/>
        </w:trPr>
        <w:tc>
          <w:tcPr>
            <w:tcW w:w="3320" w:type="dxa"/>
          </w:tcPr>
          <w:p w:rsidR="00C632B1" w:rsidRDefault="00C632B1" w:rsidP="00C632B1">
            <w:pPr>
              <w:jc w:val="center"/>
            </w:pPr>
          </w:p>
          <w:p w:rsidR="00C632B1" w:rsidRDefault="00BF5E91" w:rsidP="00C632B1">
            <w:pPr>
              <w:jc w:val="center"/>
            </w:pPr>
            <w:r>
              <w:t>Udział doktoranta w publikacji</w:t>
            </w:r>
          </w:p>
        </w:tc>
        <w:tc>
          <w:tcPr>
            <w:tcW w:w="5722" w:type="dxa"/>
            <w:gridSpan w:val="2"/>
          </w:tcPr>
          <w:p w:rsidR="00C632B1" w:rsidRDefault="00C632B1" w:rsidP="00C632B1">
            <w:pPr>
              <w:jc w:val="center"/>
            </w:pPr>
          </w:p>
          <w:p w:rsidR="00BF5E91" w:rsidRDefault="00BF5E91" w:rsidP="00C632B1">
            <w:pPr>
              <w:jc w:val="center"/>
            </w:pPr>
            <w:r>
              <w:t>………….. %</w:t>
            </w:r>
          </w:p>
        </w:tc>
      </w:tr>
      <w:tr w:rsidR="00E40C8F" w:rsidTr="00E40C8F">
        <w:trPr>
          <w:trHeight w:val="329"/>
        </w:trPr>
        <w:tc>
          <w:tcPr>
            <w:tcW w:w="3320" w:type="dxa"/>
            <w:vMerge w:val="restart"/>
          </w:tcPr>
          <w:p w:rsidR="00E40C8F" w:rsidRDefault="00E40C8F" w:rsidP="00C632B1">
            <w:pPr>
              <w:jc w:val="center"/>
            </w:pPr>
          </w:p>
          <w:p w:rsidR="00E40C8F" w:rsidRDefault="00E40C8F" w:rsidP="00C632B1">
            <w:pPr>
              <w:jc w:val="center"/>
            </w:pPr>
            <w:r>
              <w:t>Podpis</w:t>
            </w:r>
          </w:p>
          <w:p w:rsidR="00E40C8F" w:rsidRDefault="00E40C8F" w:rsidP="00C632B1">
            <w:pPr>
              <w:jc w:val="center"/>
            </w:pPr>
          </w:p>
          <w:p w:rsidR="00E40C8F" w:rsidRDefault="00E40C8F" w:rsidP="00C632B1">
            <w:pPr>
              <w:jc w:val="center"/>
            </w:pPr>
          </w:p>
        </w:tc>
        <w:tc>
          <w:tcPr>
            <w:tcW w:w="2861" w:type="dxa"/>
          </w:tcPr>
          <w:p w:rsidR="00E40C8F" w:rsidRDefault="00E40C8F" w:rsidP="00C632B1">
            <w:pPr>
              <w:jc w:val="center"/>
            </w:pPr>
            <w:r>
              <w:t>Doktorant</w:t>
            </w:r>
          </w:p>
        </w:tc>
        <w:tc>
          <w:tcPr>
            <w:tcW w:w="2861" w:type="dxa"/>
          </w:tcPr>
          <w:p w:rsidR="00E40C8F" w:rsidRDefault="00E40C8F" w:rsidP="00C632B1">
            <w:pPr>
              <w:jc w:val="center"/>
            </w:pPr>
            <w:r>
              <w:t>Promotor</w:t>
            </w:r>
            <w:r w:rsidR="00341DD5">
              <w:t>/ opiekun</w:t>
            </w:r>
            <w:bookmarkStart w:id="0" w:name="_GoBack"/>
            <w:bookmarkEnd w:id="0"/>
          </w:p>
        </w:tc>
      </w:tr>
      <w:tr w:rsidR="00E40C8F" w:rsidTr="00E40C8F">
        <w:trPr>
          <w:trHeight w:val="328"/>
        </w:trPr>
        <w:tc>
          <w:tcPr>
            <w:tcW w:w="3320" w:type="dxa"/>
            <w:vMerge/>
          </w:tcPr>
          <w:p w:rsidR="00E40C8F" w:rsidRDefault="00E40C8F" w:rsidP="00C632B1">
            <w:pPr>
              <w:jc w:val="center"/>
            </w:pPr>
          </w:p>
        </w:tc>
        <w:tc>
          <w:tcPr>
            <w:tcW w:w="2861" w:type="dxa"/>
          </w:tcPr>
          <w:p w:rsidR="00E40C8F" w:rsidRDefault="00E40C8F" w:rsidP="00C632B1">
            <w:pPr>
              <w:jc w:val="center"/>
            </w:pPr>
          </w:p>
        </w:tc>
        <w:tc>
          <w:tcPr>
            <w:tcW w:w="2861" w:type="dxa"/>
          </w:tcPr>
          <w:p w:rsidR="00E40C8F" w:rsidRDefault="00E40C8F" w:rsidP="00C632B1">
            <w:pPr>
              <w:jc w:val="center"/>
            </w:pPr>
          </w:p>
        </w:tc>
      </w:tr>
    </w:tbl>
    <w:p w:rsidR="00C632B1" w:rsidRDefault="00C632B1" w:rsidP="00C632B1">
      <w:pPr>
        <w:jc w:val="center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23"/>
        <w:gridCol w:w="2859"/>
        <w:gridCol w:w="2860"/>
      </w:tblGrid>
      <w:tr w:rsidR="00F34ED3" w:rsidTr="00296AB6">
        <w:tc>
          <w:tcPr>
            <w:tcW w:w="3323" w:type="dxa"/>
          </w:tcPr>
          <w:p w:rsidR="00F34ED3" w:rsidRDefault="00F34ED3" w:rsidP="00A455B1">
            <w:pPr>
              <w:jc w:val="center"/>
            </w:pPr>
            <w:r>
              <w:t xml:space="preserve">Przyznana kwota </w:t>
            </w:r>
            <w:r w:rsidRPr="00714D4C">
              <w:rPr>
                <w:sz w:val="28"/>
              </w:rPr>
              <w:t>*</w:t>
            </w:r>
          </w:p>
        </w:tc>
        <w:tc>
          <w:tcPr>
            <w:tcW w:w="5719" w:type="dxa"/>
            <w:gridSpan w:val="2"/>
          </w:tcPr>
          <w:p w:rsidR="00F34ED3" w:rsidRDefault="00F34ED3" w:rsidP="00C632B1">
            <w:pPr>
              <w:jc w:val="center"/>
            </w:pPr>
          </w:p>
          <w:p w:rsidR="00F34ED3" w:rsidRDefault="00F34ED3" w:rsidP="00C632B1">
            <w:pPr>
              <w:jc w:val="center"/>
            </w:pPr>
          </w:p>
        </w:tc>
      </w:tr>
      <w:tr w:rsidR="00F34ED3" w:rsidTr="00F34ED3">
        <w:trPr>
          <w:trHeight w:val="188"/>
        </w:trPr>
        <w:tc>
          <w:tcPr>
            <w:tcW w:w="3323" w:type="dxa"/>
            <w:vMerge w:val="restart"/>
          </w:tcPr>
          <w:p w:rsidR="00F34ED3" w:rsidRDefault="00F34ED3" w:rsidP="00C632B1">
            <w:pPr>
              <w:jc w:val="center"/>
            </w:pPr>
          </w:p>
          <w:p w:rsidR="00F34ED3" w:rsidRDefault="00F34ED3" w:rsidP="00C632B1">
            <w:pPr>
              <w:jc w:val="center"/>
            </w:pPr>
            <w:r>
              <w:t>Podpis</w:t>
            </w:r>
          </w:p>
          <w:p w:rsidR="00F34ED3" w:rsidRDefault="00F34ED3" w:rsidP="00C632B1">
            <w:pPr>
              <w:jc w:val="center"/>
            </w:pPr>
          </w:p>
        </w:tc>
        <w:tc>
          <w:tcPr>
            <w:tcW w:w="2859" w:type="dxa"/>
          </w:tcPr>
          <w:p w:rsidR="00F34ED3" w:rsidRDefault="00F34ED3" w:rsidP="00C632B1">
            <w:pPr>
              <w:jc w:val="center"/>
            </w:pPr>
            <w:r>
              <w:t>Koordynator Modułu II</w:t>
            </w:r>
          </w:p>
        </w:tc>
        <w:tc>
          <w:tcPr>
            <w:tcW w:w="2860" w:type="dxa"/>
          </w:tcPr>
          <w:p w:rsidR="00F34ED3" w:rsidRDefault="00F34ED3" w:rsidP="00C632B1">
            <w:pPr>
              <w:jc w:val="center"/>
            </w:pPr>
            <w:r>
              <w:t>Kierownik Projektu</w:t>
            </w:r>
          </w:p>
        </w:tc>
      </w:tr>
      <w:tr w:rsidR="00F34ED3" w:rsidTr="00300334">
        <w:trPr>
          <w:trHeight w:val="187"/>
        </w:trPr>
        <w:tc>
          <w:tcPr>
            <w:tcW w:w="3323" w:type="dxa"/>
            <w:vMerge/>
          </w:tcPr>
          <w:p w:rsidR="00F34ED3" w:rsidRDefault="00F34ED3" w:rsidP="00C632B1">
            <w:pPr>
              <w:jc w:val="center"/>
            </w:pPr>
          </w:p>
        </w:tc>
        <w:tc>
          <w:tcPr>
            <w:tcW w:w="2859" w:type="dxa"/>
          </w:tcPr>
          <w:p w:rsidR="00F34ED3" w:rsidRDefault="00F34ED3" w:rsidP="00C632B1">
            <w:pPr>
              <w:jc w:val="center"/>
            </w:pPr>
          </w:p>
        </w:tc>
        <w:tc>
          <w:tcPr>
            <w:tcW w:w="2860" w:type="dxa"/>
          </w:tcPr>
          <w:p w:rsidR="00F34ED3" w:rsidRDefault="00F34ED3" w:rsidP="00C632B1">
            <w:pPr>
              <w:jc w:val="center"/>
            </w:pPr>
          </w:p>
        </w:tc>
      </w:tr>
    </w:tbl>
    <w:p w:rsidR="00BF5E91" w:rsidRPr="00F34ED3" w:rsidRDefault="00714D4C" w:rsidP="00714D4C">
      <w:pPr>
        <w:rPr>
          <w:sz w:val="16"/>
          <w:szCs w:val="16"/>
        </w:rPr>
      </w:pPr>
      <w:r w:rsidRPr="00F34ED3">
        <w:rPr>
          <w:sz w:val="16"/>
          <w:szCs w:val="16"/>
        </w:rPr>
        <w:t>* wypełnia Biuro Projektu po zatwierdzeniu przez Centralną Radę</w:t>
      </w:r>
    </w:p>
    <w:p w:rsidR="00C632B1" w:rsidRPr="00294839" w:rsidRDefault="00BF5E91" w:rsidP="00A455B1">
      <w:pPr>
        <w:jc w:val="both"/>
        <w:rPr>
          <w:sz w:val="20"/>
          <w:szCs w:val="20"/>
        </w:rPr>
      </w:pPr>
      <w:r w:rsidRPr="00BF5E91">
        <w:rPr>
          <w:sz w:val="20"/>
          <w:szCs w:val="20"/>
        </w:rPr>
        <w:t>Do wniosku należy dołączyć wydruk pierwszej strony artyku</w:t>
      </w:r>
      <w:r w:rsidR="00A455B1">
        <w:rPr>
          <w:sz w:val="20"/>
          <w:szCs w:val="20"/>
        </w:rPr>
        <w:t>łu zaakceptowanego przez redakcję czasopisma</w:t>
      </w:r>
      <w:r w:rsidRPr="00BF5E91">
        <w:rPr>
          <w:sz w:val="20"/>
          <w:szCs w:val="20"/>
        </w:rPr>
        <w:t xml:space="preserve"> oraz fakturę na następujące dane:</w:t>
      </w:r>
      <w:r w:rsidR="00A455B1">
        <w:rPr>
          <w:sz w:val="20"/>
          <w:szCs w:val="20"/>
        </w:rPr>
        <w:t xml:space="preserve"> </w:t>
      </w:r>
      <w:r w:rsidR="005A7131">
        <w:rPr>
          <w:sz w:val="20"/>
          <w:szCs w:val="20"/>
        </w:rPr>
        <w:t>Politechnika Gdańska</w:t>
      </w:r>
      <w:r w:rsidR="00A455B1">
        <w:rPr>
          <w:sz w:val="20"/>
          <w:szCs w:val="20"/>
        </w:rPr>
        <w:t xml:space="preserve">, </w:t>
      </w:r>
      <w:r w:rsidRPr="00BF5E91">
        <w:rPr>
          <w:sz w:val="20"/>
          <w:szCs w:val="20"/>
        </w:rPr>
        <w:t>ul. Narutowicza 11/12</w:t>
      </w:r>
      <w:r w:rsidR="00E40C8F">
        <w:rPr>
          <w:sz w:val="20"/>
          <w:szCs w:val="20"/>
        </w:rPr>
        <w:t xml:space="preserve">, </w:t>
      </w:r>
      <w:r w:rsidRPr="00BF5E91">
        <w:rPr>
          <w:sz w:val="20"/>
          <w:szCs w:val="20"/>
        </w:rPr>
        <w:t>80-233 Gdańsk</w:t>
      </w:r>
      <w:r w:rsidR="00A455B1">
        <w:rPr>
          <w:sz w:val="20"/>
          <w:szCs w:val="20"/>
        </w:rPr>
        <w:t xml:space="preserve">, </w:t>
      </w:r>
      <w:r w:rsidRPr="00BF5E91">
        <w:rPr>
          <w:sz w:val="20"/>
          <w:szCs w:val="20"/>
        </w:rPr>
        <w:t>NIP 5840203593</w:t>
      </w:r>
    </w:p>
    <w:sectPr w:rsidR="00C632B1" w:rsidRPr="00294839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14" w:rsidRDefault="00101E14" w:rsidP="004B253C">
      <w:pPr>
        <w:spacing w:after="0" w:line="240" w:lineRule="auto"/>
      </w:pPr>
      <w:r>
        <w:separator/>
      </w:r>
    </w:p>
  </w:endnote>
  <w:endnote w:type="continuationSeparator" w:id="0">
    <w:p w:rsidR="00101E14" w:rsidRDefault="00101E14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14" w:rsidRDefault="00101E14" w:rsidP="004B253C">
      <w:pPr>
        <w:spacing w:after="0" w:line="240" w:lineRule="auto"/>
      </w:pPr>
      <w:r>
        <w:separator/>
      </w:r>
    </w:p>
  </w:footnote>
  <w:footnote w:type="continuationSeparator" w:id="0">
    <w:p w:rsidR="00101E14" w:rsidRDefault="00101E14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2BE"/>
    <w:multiLevelType w:val="hybridMultilevel"/>
    <w:tmpl w:val="44700836"/>
    <w:lvl w:ilvl="0" w:tplc="9036F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8EB"/>
    <w:multiLevelType w:val="hybridMultilevel"/>
    <w:tmpl w:val="25A8E06E"/>
    <w:lvl w:ilvl="0" w:tplc="CC849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2D7"/>
    <w:multiLevelType w:val="hybridMultilevel"/>
    <w:tmpl w:val="4F84D196"/>
    <w:lvl w:ilvl="0" w:tplc="D0A4A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3396"/>
    <w:multiLevelType w:val="hybridMultilevel"/>
    <w:tmpl w:val="A9EA0F18"/>
    <w:lvl w:ilvl="0" w:tplc="05AE3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B69"/>
    <w:multiLevelType w:val="hybridMultilevel"/>
    <w:tmpl w:val="721E566C"/>
    <w:lvl w:ilvl="0" w:tplc="3D0E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7E0F"/>
    <w:multiLevelType w:val="hybridMultilevel"/>
    <w:tmpl w:val="9830DC08"/>
    <w:lvl w:ilvl="0" w:tplc="1520C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0075"/>
    <w:multiLevelType w:val="hybridMultilevel"/>
    <w:tmpl w:val="C59CA850"/>
    <w:lvl w:ilvl="0" w:tplc="D5AA5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6884"/>
    <w:multiLevelType w:val="hybridMultilevel"/>
    <w:tmpl w:val="71D2E0CC"/>
    <w:lvl w:ilvl="0" w:tplc="4DCE2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C5D3B"/>
    <w:rsid w:val="000F73CE"/>
    <w:rsid w:val="00101E14"/>
    <w:rsid w:val="001516E6"/>
    <w:rsid w:val="00156978"/>
    <w:rsid w:val="0016280F"/>
    <w:rsid w:val="00173034"/>
    <w:rsid w:val="001950F5"/>
    <w:rsid w:val="001A4DAF"/>
    <w:rsid w:val="001D7922"/>
    <w:rsid w:val="00247F67"/>
    <w:rsid w:val="00294839"/>
    <w:rsid w:val="00294934"/>
    <w:rsid w:val="002D35BC"/>
    <w:rsid w:val="003053A9"/>
    <w:rsid w:val="00332D5B"/>
    <w:rsid w:val="00336E7F"/>
    <w:rsid w:val="00341DD5"/>
    <w:rsid w:val="0035709E"/>
    <w:rsid w:val="00375F70"/>
    <w:rsid w:val="00376235"/>
    <w:rsid w:val="003776A6"/>
    <w:rsid w:val="003E6639"/>
    <w:rsid w:val="003F20EF"/>
    <w:rsid w:val="003F737C"/>
    <w:rsid w:val="00410B09"/>
    <w:rsid w:val="00441C5B"/>
    <w:rsid w:val="00444F54"/>
    <w:rsid w:val="004B253C"/>
    <w:rsid w:val="004B4CE2"/>
    <w:rsid w:val="004F64DA"/>
    <w:rsid w:val="005305D3"/>
    <w:rsid w:val="00583F43"/>
    <w:rsid w:val="005A1312"/>
    <w:rsid w:val="005A7131"/>
    <w:rsid w:val="005B6E45"/>
    <w:rsid w:val="005C173E"/>
    <w:rsid w:val="00634238"/>
    <w:rsid w:val="00654E11"/>
    <w:rsid w:val="006D306C"/>
    <w:rsid w:val="00714D4C"/>
    <w:rsid w:val="007203C6"/>
    <w:rsid w:val="0075589A"/>
    <w:rsid w:val="007D5D6F"/>
    <w:rsid w:val="008103A8"/>
    <w:rsid w:val="00844282"/>
    <w:rsid w:val="008620C6"/>
    <w:rsid w:val="008C48D6"/>
    <w:rsid w:val="009F355B"/>
    <w:rsid w:val="00A04C99"/>
    <w:rsid w:val="00A07486"/>
    <w:rsid w:val="00A455B1"/>
    <w:rsid w:val="00AB752F"/>
    <w:rsid w:val="00BF172B"/>
    <w:rsid w:val="00BF5E91"/>
    <w:rsid w:val="00C25E35"/>
    <w:rsid w:val="00C632B1"/>
    <w:rsid w:val="00CF7C82"/>
    <w:rsid w:val="00D56DA0"/>
    <w:rsid w:val="00DB5748"/>
    <w:rsid w:val="00E3086B"/>
    <w:rsid w:val="00E40C8F"/>
    <w:rsid w:val="00E81718"/>
    <w:rsid w:val="00ED7698"/>
    <w:rsid w:val="00F34ED3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F2B2"/>
  <w15:docId w15:val="{B27D1DB1-FA7A-4324-9974-27D7616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6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1AA4-761E-40F2-A3DF-9D7BF52F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Kajetan Lewandowski</cp:lastModifiedBy>
  <cp:revision>3</cp:revision>
  <cp:lastPrinted>2020-09-18T09:54:00Z</cp:lastPrinted>
  <dcterms:created xsi:type="dcterms:W3CDTF">2020-09-18T09:26:00Z</dcterms:created>
  <dcterms:modified xsi:type="dcterms:W3CDTF">2020-09-18T10:32:00Z</dcterms:modified>
</cp:coreProperties>
</file>